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7F" w:rsidRPr="00B1777F" w:rsidRDefault="00B1777F" w:rsidP="00B1777F">
      <w:pPr>
        <w:widowControl w:val="0"/>
        <w:jc w:val="center"/>
      </w:pPr>
      <w:r w:rsidRPr="00B1777F">
        <w:t>ООО Санаторий-профилакторий «Уральский»</w:t>
      </w:r>
    </w:p>
    <w:p w:rsidR="00C33FF0" w:rsidRPr="00B1777F" w:rsidRDefault="00C33FF0" w:rsidP="00B1777F">
      <w:pPr>
        <w:widowControl w:val="0"/>
        <w:jc w:val="center"/>
        <w:rPr>
          <w:b/>
          <w:sz w:val="22"/>
          <w:szCs w:val="22"/>
        </w:rPr>
      </w:pPr>
      <w:r w:rsidRPr="00B1777F">
        <w:rPr>
          <w:b/>
          <w:sz w:val="22"/>
          <w:szCs w:val="22"/>
        </w:rPr>
        <w:t>Информированное добровольное согласие на виды мед</w:t>
      </w:r>
      <w:r w:rsidR="00B1777F" w:rsidRPr="00B1777F">
        <w:rPr>
          <w:b/>
          <w:sz w:val="22"/>
          <w:szCs w:val="22"/>
        </w:rPr>
        <w:t xml:space="preserve">ицинских </w:t>
      </w:r>
      <w:r w:rsidRPr="00B1777F">
        <w:rPr>
          <w:b/>
          <w:sz w:val="22"/>
          <w:szCs w:val="22"/>
        </w:rPr>
        <w:t>вмешательств, включенных в Перечень определенных</w:t>
      </w:r>
      <w:r w:rsidR="00F73BDD" w:rsidRPr="00B1777F">
        <w:rPr>
          <w:b/>
          <w:sz w:val="22"/>
          <w:szCs w:val="22"/>
        </w:rPr>
        <w:t xml:space="preserve"> </w:t>
      </w:r>
      <w:r w:rsidRPr="00B1777F">
        <w:rPr>
          <w:b/>
          <w:sz w:val="22"/>
          <w:szCs w:val="22"/>
        </w:rPr>
        <w:t>видов мед</w:t>
      </w:r>
      <w:r w:rsidR="00B1777F" w:rsidRPr="00B1777F">
        <w:rPr>
          <w:b/>
          <w:sz w:val="22"/>
          <w:szCs w:val="22"/>
        </w:rPr>
        <w:t xml:space="preserve">ицинских </w:t>
      </w:r>
      <w:r w:rsidRPr="00B1777F">
        <w:rPr>
          <w:b/>
          <w:sz w:val="22"/>
          <w:szCs w:val="22"/>
        </w:rPr>
        <w:t xml:space="preserve">вмешательств, на которые граждане дают </w:t>
      </w:r>
      <w:r w:rsidR="00B1777F">
        <w:rPr>
          <w:b/>
          <w:sz w:val="22"/>
          <w:szCs w:val="22"/>
        </w:rPr>
        <w:t>информированное добровольное согласие</w:t>
      </w:r>
      <w:r w:rsidRPr="00B1777F">
        <w:rPr>
          <w:b/>
          <w:sz w:val="22"/>
          <w:szCs w:val="22"/>
        </w:rPr>
        <w:t xml:space="preserve"> при выборе врача и мед</w:t>
      </w:r>
      <w:r w:rsidR="00B1777F" w:rsidRPr="00B1777F">
        <w:rPr>
          <w:b/>
          <w:sz w:val="22"/>
          <w:szCs w:val="22"/>
        </w:rPr>
        <w:t xml:space="preserve">ицинской </w:t>
      </w:r>
      <w:r w:rsidRPr="00B1777F">
        <w:rPr>
          <w:b/>
          <w:sz w:val="22"/>
          <w:szCs w:val="22"/>
        </w:rPr>
        <w:t>организации для получения первичной медико-санитарной помощи</w:t>
      </w:r>
    </w:p>
    <w:p w:rsidR="00C33FF0" w:rsidRDefault="00C33FF0" w:rsidP="00086028">
      <w:pPr>
        <w:widowControl w:val="0"/>
        <w:jc w:val="center"/>
      </w:pPr>
    </w:p>
    <w:p w:rsidR="00C33FF0" w:rsidRPr="00C44EF3" w:rsidRDefault="00086028" w:rsidP="00C33FF0">
      <w:pPr>
        <w:widowControl w:val="0"/>
        <w:rPr>
          <w:u w:val="single"/>
        </w:rPr>
      </w:pPr>
      <w:r>
        <w:t xml:space="preserve">Я, </w:t>
      </w:r>
      <w:r w:rsidRPr="00B1777F">
        <w:rPr>
          <w:u w:val="single"/>
        </w:rPr>
        <w:t>________________________________________________</w:t>
      </w:r>
      <w:r w:rsidR="00C33FF0" w:rsidRPr="00B1777F">
        <w:rPr>
          <w:u w:val="single"/>
        </w:rPr>
        <w:t>__________</w:t>
      </w:r>
      <w:r w:rsidR="00EB2969" w:rsidRPr="00B1777F">
        <w:rPr>
          <w:u w:val="single"/>
        </w:rPr>
        <w:t>_</w:t>
      </w:r>
      <w:r w:rsidR="00437AD4">
        <w:rPr>
          <w:u w:val="single"/>
        </w:rPr>
        <w:t>__</w:t>
      </w:r>
      <w:r w:rsidR="00437AD4" w:rsidRPr="00C44EF3">
        <w:rPr>
          <w:u w:val="single"/>
        </w:rPr>
        <w:t xml:space="preserve"> 8 -           -            -          -__   </w:t>
      </w:r>
    </w:p>
    <w:p w:rsidR="00C33FF0" w:rsidRPr="00B1777F" w:rsidRDefault="00C33FF0" w:rsidP="00C33FF0">
      <w:pPr>
        <w:widowControl w:val="0"/>
        <w:jc w:val="center"/>
        <w:rPr>
          <w:sz w:val="18"/>
          <w:szCs w:val="18"/>
        </w:rPr>
      </w:pPr>
      <w:r w:rsidRPr="00B1777F">
        <w:rPr>
          <w:sz w:val="18"/>
          <w:szCs w:val="18"/>
        </w:rPr>
        <w:t>(фамилия, имя, отчество гражданина</w:t>
      </w:r>
      <w:r w:rsidR="00EB2969" w:rsidRPr="00B1777F">
        <w:rPr>
          <w:sz w:val="18"/>
          <w:szCs w:val="18"/>
        </w:rPr>
        <w:t>,</w:t>
      </w:r>
      <w:r w:rsidR="00086028" w:rsidRPr="00B1777F">
        <w:rPr>
          <w:sz w:val="18"/>
          <w:szCs w:val="18"/>
        </w:rPr>
        <w:t xml:space="preserve"> </w:t>
      </w:r>
      <w:r w:rsidRPr="00B1777F">
        <w:rPr>
          <w:sz w:val="18"/>
          <w:szCs w:val="18"/>
        </w:rPr>
        <w:t xml:space="preserve"> </w:t>
      </w:r>
      <w:r w:rsidRPr="00B1777F">
        <w:rPr>
          <w:b/>
          <w:sz w:val="18"/>
          <w:szCs w:val="18"/>
        </w:rPr>
        <w:t>либо законного представителя)</w:t>
      </w:r>
    </w:p>
    <w:p w:rsidR="00EB2969" w:rsidRDefault="00C33FF0" w:rsidP="00EB2969">
      <w:pPr>
        <w:widowControl w:val="0"/>
        <w:jc w:val="both"/>
      </w:pPr>
      <w:r>
        <w:t>«</w:t>
      </w:r>
      <w:r w:rsidR="00086028">
        <w:t>_____</w:t>
      </w:r>
      <w:r>
        <w:t>» _____</w:t>
      </w:r>
      <w:r w:rsidR="00086028">
        <w:t>________ ________</w:t>
      </w:r>
      <w:r>
        <w:t xml:space="preserve">г. рождения, </w:t>
      </w:r>
      <w:r w:rsidR="00DE098B">
        <w:t xml:space="preserve"> </w:t>
      </w:r>
      <w:bookmarkStart w:id="0" w:name="_GoBack"/>
      <w:bookmarkEnd w:id="0"/>
      <w:r>
        <w:t>зарегистрированн</w:t>
      </w:r>
      <w:r w:rsidR="00086028">
        <w:t>ый</w:t>
      </w:r>
      <w:r>
        <w:t xml:space="preserve"> </w:t>
      </w:r>
      <w:r w:rsidR="00F001A2">
        <w:t xml:space="preserve">  </w:t>
      </w:r>
      <w:r>
        <w:t>по</w:t>
      </w:r>
      <w:r w:rsidR="00F001A2">
        <w:t xml:space="preserve">  </w:t>
      </w:r>
      <w:r w:rsidR="00EB2969">
        <w:t>адресу:</w:t>
      </w:r>
    </w:p>
    <w:p w:rsidR="00F001A2" w:rsidRDefault="00F001A2" w:rsidP="00C33FF0">
      <w:pPr>
        <w:widowControl w:val="0"/>
        <w:jc w:val="both"/>
      </w:pPr>
    </w:p>
    <w:p w:rsidR="00C33FF0" w:rsidRDefault="00C33FF0" w:rsidP="00C33FF0">
      <w:pPr>
        <w:widowControl w:val="0"/>
        <w:jc w:val="both"/>
      </w:pPr>
      <w:r>
        <w:t>____________________________________</w:t>
      </w:r>
      <w:r w:rsidR="0041390D">
        <w:t>__________________________________</w:t>
      </w:r>
      <w:r w:rsidR="00EB2969">
        <w:t>_________</w:t>
      </w:r>
      <w:r w:rsidR="0041390D">
        <w:t>_</w:t>
      </w:r>
      <w:r w:rsidR="00086028">
        <w:t>__</w:t>
      </w:r>
      <w:r w:rsidR="0041390D">
        <w:t>____</w:t>
      </w:r>
    </w:p>
    <w:p w:rsidR="00C33FF0" w:rsidRDefault="00C33FF0" w:rsidP="00086028">
      <w:pPr>
        <w:widowControl w:val="0"/>
        <w:jc w:val="center"/>
      </w:pPr>
      <w:r>
        <w:rPr>
          <w:sz w:val="20"/>
          <w:szCs w:val="20"/>
        </w:rPr>
        <w:t xml:space="preserve">(адрес регистрации гражданина </w:t>
      </w:r>
      <w:r w:rsidRPr="00086028">
        <w:rPr>
          <w:b/>
          <w:sz w:val="20"/>
          <w:szCs w:val="20"/>
        </w:rPr>
        <w:t>либо законного представителя</w:t>
      </w:r>
      <w:r>
        <w:rPr>
          <w:sz w:val="20"/>
          <w:szCs w:val="20"/>
        </w:rPr>
        <w:t>)</w:t>
      </w:r>
    </w:p>
    <w:p w:rsidR="00C33FF0" w:rsidRDefault="00C33FF0" w:rsidP="00C33FF0">
      <w:pPr>
        <w:widowControl w:val="0"/>
        <w:jc w:val="both"/>
        <w:rPr>
          <w:b/>
          <w:u w:val="single"/>
        </w:rPr>
      </w:pPr>
      <w:r w:rsidRPr="00B1777F">
        <w:rPr>
          <w:b/>
          <w:sz w:val="22"/>
          <w:szCs w:val="22"/>
          <w:u w:val="single"/>
        </w:rPr>
        <w:t>проживающий по адресу:</w:t>
      </w:r>
      <w:r>
        <w:rPr>
          <w:b/>
          <w:u w:val="single"/>
        </w:rPr>
        <w:t xml:space="preserve"> </w:t>
      </w:r>
      <w:r w:rsidR="0041390D">
        <w:rPr>
          <w:u w:val="single"/>
        </w:rPr>
        <w:t>__________</w:t>
      </w:r>
      <w:r w:rsidR="00B1777F">
        <w:rPr>
          <w:u w:val="single"/>
        </w:rPr>
        <w:t>_</w:t>
      </w:r>
      <w:r w:rsidR="0041390D">
        <w:rPr>
          <w:u w:val="single"/>
        </w:rPr>
        <w:t>__________________________________</w:t>
      </w:r>
      <w:r w:rsidR="00EB2969">
        <w:rPr>
          <w:u w:val="single"/>
        </w:rPr>
        <w:t>___________</w:t>
      </w:r>
      <w:r w:rsidR="0041390D">
        <w:rPr>
          <w:u w:val="single"/>
        </w:rPr>
        <w:t>_______</w:t>
      </w:r>
    </w:p>
    <w:p w:rsidR="00C33FF0" w:rsidRPr="00B1777F" w:rsidRDefault="00C33FF0" w:rsidP="00C33FF0">
      <w:pPr>
        <w:widowControl w:val="0"/>
        <w:jc w:val="center"/>
        <w:rPr>
          <w:sz w:val="18"/>
          <w:szCs w:val="18"/>
        </w:rPr>
      </w:pPr>
      <w:r w:rsidRPr="00086028">
        <w:rPr>
          <w:sz w:val="20"/>
          <w:szCs w:val="20"/>
        </w:rPr>
        <w:t xml:space="preserve">                         </w:t>
      </w:r>
      <w:r w:rsidRPr="00B1777F">
        <w:rPr>
          <w:sz w:val="18"/>
          <w:szCs w:val="18"/>
        </w:rPr>
        <w:t>(указывается в случае проживания не по месту регистрации)</w:t>
      </w:r>
    </w:p>
    <w:p w:rsidR="00C33FF0" w:rsidRDefault="0041390D" w:rsidP="00C33FF0">
      <w:pPr>
        <w:widowControl w:val="0"/>
        <w:rPr>
          <w:b/>
        </w:rPr>
      </w:pPr>
      <w:r>
        <w:rPr>
          <w:b/>
        </w:rPr>
        <w:t>в отношении  _______________________________________</w:t>
      </w:r>
      <w:r w:rsidR="00C33FF0">
        <w:rPr>
          <w:b/>
        </w:rPr>
        <w:t>_____________</w:t>
      </w:r>
      <w:r w:rsidR="00EB2969">
        <w:rPr>
          <w:b/>
        </w:rPr>
        <w:t>___________</w:t>
      </w:r>
      <w:r w:rsidR="00C33FF0">
        <w:rPr>
          <w:b/>
        </w:rPr>
        <w:t xml:space="preserve">__________ </w:t>
      </w:r>
    </w:p>
    <w:p w:rsidR="00C33FF0" w:rsidRPr="00B1777F" w:rsidRDefault="00C33FF0" w:rsidP="00C33FF0">
      <w:pPr>
        <w:widowControl w:val="0"/>
        <w:spacing w:after="120"/>
        <w:jc w:val="center"/>
        <w:rPr>
          <w:sz w:val="18"/>
          <w:szCs w:val="18"/>
        </w:rPr>
      </w:pPr>
      <w:r w:rsidRPr="00086028">
        <w:rPr>
          <w:sz w:val="20"/>
          <w:szCs w:val="20"/>
        </w:rPr>
        <w:t xml:space="preserve">                       </w:t>
      </w:r>
      <w:r w:rsidRPr="00B1777F">
        <w:rPr>
          <w:sz w:val="18"/>
          <w:szCs w:val="18"/>
        </w:rPr>
        <w:t>(фамилия, имя, отчество пациента при подписании согласия законным представителем)</w:t>
      </w:r>
    </w:p>
    <w:p w:rsidR="00C33FF0" w:rsidRDefault="00C33FF0" w:rsidP="00C33FF0">
      <w:pPr>
        <w:widowControl w:val="0"/>
        <w:jc w:val="both"/>
        <w:rPr>
          <w:sz w:val="20"/>
          <w:szCs w:val="20"/>
        </w:rPr>
      </w:pPr>
      <w:r>
        <w:rPr>
          <w:b/>
        </w:rPr>
        <w:t>«</w:t>
      </w:r>
      <w:r w:rsidR="00F001A2">
        <w:rPr>
          <w:b/>
        </w:rPr>
        <w:t>______</w:t>
      </w:r>
      <w:r>
        <w:rPr>
          <w:b/>
        </w:rPr>
        <w:t>»</w:t>
      </w:r>
      <w:r w:rsidR="00F001A2">
        <w:rPr>
          <w:b/>
        </w:rPr>
        <w:t xml:space="preserve"> </w:t>
      </w:r>
      <w:r>
        <w:rPr>
          <w:b/>
        </w:rPr>
        <w:t> ____</w:t>
      </w:r>
      <w:r w:rsidR="0041390D">
        <w:rPr>
          <w:b/>
        </w:rPr>
        <w:t>__________ _______</w:t>
      </w:r>
      <w:r>
        <w:rPr>
          <w:b/>
        </w:rPr>
        <w:t> </w:t>
      </w:r>
      <w:r w:rsidRPr="00086028">
        <w:t>г. рождения, проживающе</w:t>
      </w:r>
      <w:r w:rsidR="00EB2969">
        <w:t>го</w:t>
      </w:r>
      <w:r w:rsidRPr="00086028">
        <w:t xml:space="preserve"> по адресу:</w:t>
      </w:r>
      <w:r w:rsidRPr="00086028">
        <w:br/>
      </w:r>
      <w:r w:rsidRPr="00086028">
        <w:rPr>
          <w:sz w:val="20"/>
          <w:szCs w:val="20"/>
        </w:rPr>
        <w:t>(дата рождения пациента при подписании законным представителем)</w:t>
      </w:r>
    </w:p>
    <w:p w:rsidR="00437AD4" w:rsidRPr="00086028" w:rsidRDefault="00437AD4" w:rsidP="00C33FF0">
      <w:pPr>
        <w:widowControl w:val="0"/>
        <w:jc w:val="both"/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C33FF0" w:rsidRPr="00086028" w:rsidRDefault="00B1777F" w:rsidP="00086028">
      <w:pPr>
        <w:widowControl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C33FF0" w:rsidRPr="00086028">
        <w:rPr>
          <w:sz w:val="20"/>
          <w:szCs w:val="20"/>
        </w:rPr>
        <w:t>(</w:t>
      </w:r>
      <w:r>
        <w:rPr>
          <w:sz w:val="20"/>
          <w:szCs w:val="20"/>
        </w:rPr>
        <w:t xml:space="preserve">указывается </w:t>
      </w:r>
      <w:r w:rsidR="00C33FF0" w:rsidRPr="00086028">
        <w:rPr>
          <w:sz w:val="20"/>
          <w:szCs w:val="20"/>
        </w:rPr>
        <w:t>в случае проживания не по месту жительства законного представителя)</w:t>
      </w:r>
    </w:p>
    <w:p w:rsidR="00FD662D" w:rsidRPr="00C44EF3" w:rsidRDefault="00C33FF0" w:rsidP="0041390D">
      <w:pPr>
        <w:widowControl w:val="0"/>
        <w:jc w:val="both"/>
        <w:rPr>
          <w:sz w:val="20"/>
          <w:szCs w:val="20"/>
        </w:rPr>
      </w:pPr>
      <w:r w:rsidRPr="00C44EF3">
        <w:rPr>
          <w:sz w:val="20"/>
          <w:szCs w:val="20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 Российской Федерации от 23 апреля 2012 г. № 390н «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» (далее – виды медицинских вмешательств, включенных в Перечень),</w:t>
      </w:r>
    </w:p>
    <w:p w:rsidR="00FD662D" w:rsidRPr="00C44EF3" w:rsidRDefault="00437AD4" w:rsidP="00437AD4">
      <w:pPr>
        <w:pStyle w:val="af2"/>
        <w:widowControl w:val="0"/>
        <w:numPr>
          <w:ilvl w:val="0"/>
          <w:numId w:val="3"/>
        </w:numPr>
        <w:jc w:val="both"/>
        <w:rPr>
          <w:sz w:val="20"/>
          <w:szCs w:val="20"/>
        </w:rPr>
      </w:pPr>
      <w:r w:rsidRPr="00C44EF3">
        <w:rPr>
          <w:sz w:val="20"/>
          <w:szCs w:val="20"/>
        </w:rPr>
        <w:t>д</w:t>
      </w:r>
      <w:r w:rsidR="00FD662D" w:rsidRPr="00C44EF3">
        <w:rPr>
          <w:sz w:val="20"/>
          <w:szCs w:val="20"/>
        </w:rPr>
        <w:t xml:space="preserve">ля получения первичной медико-санитарной помощи </w:t>
      </w:r>
      <w:r w:rsidR="00FD662D" w:rsidRPr="00C44EF3">
        <w:rPr>
          <w:b/>
          <w:sz w:val="20"/>
          <w:szCs w:val="20"/>
        </w:rPr>
        <w:t>или</w:t>
      </w:r>
      <w:r w:rsidR="00C33FF0" w:rsidRPr="00C44EF3">
        <w:rPr>
          <w:sz w:val="20"/>
          <w:szCs w:val="20"/>
        </w:rPr>
        <w:t xml:space="preserve"> </w:t>
      </w:r>
    </w:p>
    <w:p w:rsidR="00FD662D" w:rsidRPr="00C44EF3" w:rsidRDefault="00437AD4" w:rsidP="00437AD4">
      <w:pPr>
        <w:pStyle w:val="af2"/>
        <w:widowControl w:val="0"/>
        <w:numPr>
          <w:ilvl w:val="0"/>
          <w:numId w:val="3"/>
        </w:numPr>
        <w:jc w:val="both"/>
        <w:rPr>
          <w:sz w:val="20"/>
          <w:szCs w:val="20"/>
        </w:rPr>
      </w:pPr>
      <w:r w:rsidRPr="00C44EF3">
        <w:rPr>
          <w:sz w:val="20"/>
          <w:szCs w:val="20"/>
        </w:rPr>
        <w:t>д</w:t>
      </w:r>
      <w:r w:rsidR="00FD662D" w:rsidRPr="00C44EF3">
        <w:rPr>
          <w:sz w:val="20"/>
          <w:szCs w:val="20"/>
        </w:rPr>
        <w:t xml:space="preserve">ля </w:t>
      </w:r>
      <w:r w:rsidR="00C33FF0" w:rsidRPr="00C44EF3">
        <w:rPr>
          <w:sz w:val="20"/>
          <w:szCs w:val="20"/>
        </w:rPr>
        <w:t xml:space="preserve">получения первичной медико-санитарной помощи лицом, законным представителем которого я являюсь </w:t>
      </w:r>
      <w:r w:rsidR="00FD662D" w:rsidRPr="00C44EF3">
        <w:rPr>
          <w:sz w:val="20"/>
          <w:szCs w:val="20"/>
        </w:rPr>
        <w:t>(ненужное зачеркнуть)</w:t>
      </w:r>
      <w:r w:rsidRPr="00C44EF3">
        <w:rPr>
          <w:sz w:val="20"/>
          <w:szCs w:val="20"/>
        </w:rPr>
        <w:t>,</w:t>
      </w:r>
      <w:r w:rsidR="00FD662D" w:rsidRPr="00C44EF3">
        <w:rPr>
          <w:sz w:val="20"/>
          <w:szCs w:val="20"/>
        </w:rPr>
        <w:t xml:space="preserve"> </w:t>
      </w:r>
    </w:p>
    <w:p w:rsidR="00C33FF0" w:rsidRPr="00C44EF3" w:rsidRDefault="00437AD4" w:rsidP="00FD662D">
      <w:pPr>
        <w:pStyle w:val="af2"/>
        <w:widowControl w:val="0"/>
        <w:jc w:val="both"/>
        <w:rPr>
          <w:b/>
          <w:sz w:val="20"/>
          <w:szCs w:val="20"/>
        </w:rPr>
      </w:pPr>
      <w:r w:rsidRPr="00C44EF3">
        <w:rPr>
          <w:b/>
          <w:sz w:val="20"/>
          <w:szCs w:val="20"/>
        </w:rPr>
        <w:t xml:space="preserve">в </w:t>
      </w:r>
      <w:r w:rsidR="00C33FF0" w:rsidRPr="00C44EF3">
        <w:rPr>
          <w:b/>
          <w:sz w:val="20"/>
          <w:szCs w:val="20"/>
        </w:rPr>
        <w:t xml:space="preserve"> </w:t>
      </w:r>
      <w:r w:rsidR="0041390D" w:rsidRPr="00C44EF3">
        <w:rPr>
          <w:b/>
          <w:sz w:val="20"/>
          <w:szCs w:val="20"/>
        </w:rPr>
        <w:t>ООО Санаторий-профилакторий «Уральский»</w:t>
      </w:r>
    </w:p>
    <w:p w:rsidR="00C44EF3" w:rsidRDefault="00C44EF3" w:rsidP="00C33FF0">
      <w:pPr>
        <w:widowControl w:val="0"/>
        <w:jc w:val="both"/>
        <w:rPr>
          <w:sz w:val="20"/>
          <w:szCs w:val="20"/>
        </w:rPr>
      </w:pPr>
    </w:p>
    <w:p w:rsidR="00C33FF0" w:rsidRPr="00C44EF3" w:rsidRDefault="00C33FF0" w:rsidP="00C33FF0">
      <w:pPr>
        <w:widowControl w:val="0"/>
        <w:jc w:val="both"/>
        <w:rPr>
          <w:sz w:val="20"/>
          <w:szCs w:val="20"/>
        </w:rPr>
      </w:pPr>
      <w:r w:rsidRPr="00C44EF3">
        <w:rPr>
          <w:sz w:val="22"/>
          <w:szCs w:val="22"/>
        </w:rPr>
        <w:t>Медицинским работником</w:t>
      </w:r>
      <w:r w:rsidR="0041390D" w:rsidRPr="00C44EF3">
        <w:rPr>
          <w:sz w:val="20"/>
          <w:szCs w:val="20"/>
        </w:rPr>
        <w:t xml:space="preserve">  _____________</w:t>
      </w:r>
      <w:r w:rsidR="00EB2969" w:rsidRPr="00C44EF3">
        <w:rPr>
          <w:sz w:val="20"/>
          <w:szCs w:val="20"/>
        </w:rPr>
        <w:t>__________</w:t>
      </w:r>
      <w:r w:rsidR="0041390D" w:rsidRPr="00C44EF3">
        <w:rPr>
          <w:sz w:val="20"/>
          <w:szCs w:val="20"/>
        </w:rPr>
        <w:t>_________________________________</w:t>
      </w:r>
      <w:r w:rsidRPr="00C44EF3">
        <w:rPr>
          <w:sz w:val="20"/>
          <w:szCs w:val="20"/>
        </w:rPr>
        <w:t>______________</w:t>
      </w:r>
    </w:p>
    <w:p w:rsidR="00C33FF0" w:rsidRPr="00C44EF3" w:rsidRDefault="00EB2969" w:rsidP="0041390D">
      <w:pPr>
        <w:widowControl w:val="0"/>
        <w:spacing w:after="120"/>
        <w:jc w:val="center"/>
        <w:rPr>
          <w:sz w:val="20"/>
          <w:szCs w:val="20"/>
        </w:rPr>
      </w:pPr>
      <w:r w:rsidRPr="00C44EF3">
        <w:rPr>
          <w:sz w:val="20"/>
          <w:szCs w:val="20"/>
        </w:rPr>
        <w:t xml:space="preserve">          </w:t>
      </w:r>
      <w:r w:rsidR="00F001A2" w:rsidRPr="00C44EF3">
        <w:rPr>
          <w:sz w:val="20"/>
          <w:szCs w:val="20"/>
        </w:rPr>
        <w:t xml:space="preserve">           </w:t>
      </w:r>
      <w:r w:rsidRPr="00C44EF3">
        <w:rPr>
          <w:sz w:val="20"/>
          <w:szCs w:val="20"/>
        </w:rPr>
        <w:t xml:space="preserve">      </w:t>
      </w:r>
      <w:r w:rsidR="00C33FF0" w:rsidRPr="00C44EF3">
        <w:rPr>
          <w:sz w:val="20"/>
          <w:szCs w:val="20"/>
        </w:rPr>
        <w:t>(должность, фамилия, имя, отчество медицинского работника)</w:t>
      </w:r>
    </w:p>
    <w:p w:rsidR="00C33FF0" w:rsidRPr="00C44EF3" w:rsidRDefault="00C33FF0" w:rsidP="00C33FF0">
      <w:pPr>
        <w:widowControl w:val="0"/>
        <w:jc w:val="both"/>
        <w:rPr>
          <w:sz w:val="20"/>
          <w:szCs w:val="20"/>
        </w:rPr>
      </w:pPr>
      <w:r w:rsidRPr="00C44EF3">
        <w:rPr>
          <w:sz w:val="20"/>
          <w:szCs w:val="20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</w:t>
      </w:r>
    </w:p>
    <w:p w:rsidR="00C33FF0" w:rsidRPr="00C44EF3" w:rsidRDefault="00C33FF0" w:rsidP="00C33FF0">
      <w:pPr>
        <w:widowControl w:val="0"/>
        <w:jc w:val="both"/>
        <w:rPr>
          <w:sz w:val="20"/>
          <w:szCs w:val="20"/>
        </w:rPr>
      </w:pPr>
      <w:r w:rsidRPr="00C44EF3">
        <w:rPr>
          <w:sz w:val="20"/>
          <w:szCs w:val="20"/>
        </w:rP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.</w:t>
      </w:r>
    </w:p>
    <w:p w:rsidR="00086028" w:rsidRPr="00437AD4" w:rsidRDefault="00C33FF0" w:rsidP="00C33FF0">
      <w:pPr>
        <w:widowControl w:val="0"/>
        <w:ind w:firstLine="709"/>
        <w:jc w:val="both"/>
        <w:rPr>
          <w:sz w:val="22"/>
          <w:szCs w:val="22"/>
        </w:rPr>
      </w:pPr>
      <w:r w:rsidRPr="00437AD4">
        <w:rPr>
          <w:b/>
          <w:sz w:val="22"/>
          <w:szCs w:val="22"/>
          <w:u w:val="single"/>
        </w:rPr>
        <w:t>Сведения о выбранных мною лицах, которым</w:t>
      </w:r>
      <w:r w:rsidRPr="00437AD4">
        <w:rPr>
          <w:sz w:val="22"/>
          <w:szCs w:val="22"/>
        </w:rPr>
        <w:t xml:space="preserve"> в соответствии с пунктом 5 части 5 статьи 19 Федерального закона от 21 ноября 2011 г. № 323-ФЗ «Об основах охраны здоровья граждан в Российской Федерации» </w:t>
      </w:r>
      <w:r w:rsidRPr="00437AD4">
        <w:rPr>
          <w:b/>
          <w:sz w:val="22"/>
          <w:szCs w:val="22"/>
          <w:u w:val="single"/>
        </w:rPr>
        <w:t>может быть передана информация</w:t>
      </w:r>
      <w:r w:rsidRPr="00437AD4">
        <w:rPr>
          <w:sz w:val="22"/>
          <w:szCs w:val="22"/>
        </w:rPr>
        <w:t xml:space="preserve"> о</w:t>
      </w:r>
      <w:r w:rsidR="00086028" w:rsidRPr="00437AD4">
        <w:rPr>
          <w:sz w:val="22"/>
          <w:szCs w:val="22"/>
        </w:rPr>
        <w:t>:</w:t>
      </w:r>
      <w:r w:rsidRPr="00437AD4">
        <w:rPr>
          <w:sz w:val="22"/>
          <w:szCs w:val="22"/>
        </w:rPr>
        <w:t xml:space="preserve"> </w:t>
      </w:r>
    </w:p>
    <w:p w:rsidR="00086028" w:rsidRPr="00437AD4" w:rsidRDefault="00086028" w:rsidP="00086028">
      <w:pPr>
        <w:pStyle w:val="af2"/>
        <w:widowControl w:val="0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437AD4">
        <w:rPr>
          <w:sz w:val="22"/>
          <w:szCs w:val="22"/>
        </w:rPr>
        <w:t xml:space="preserve">состоянии моего здоровья  </w:t>
      </w:r>
      <w:r w:rsidRPr="00437AD4">
        <w:rPr>
          <w:sz w:val="22"/>
          <w:szCs w:val="22"/>
          <w:u w:val="single"/>
        </w:rPr>
        <w:t>или</w:t>
      </w:r>
    </w:p>
    <w:p w:rsidR="00FD662D" w:rsidRPr="00437AD4" w:rsidRDefault="00C33FF0" w:rsidP="00086028">
      <w:pPr>
        <w:pStyle w:val="af2"/>
        <w:widowControl w:val="0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437AD4">
        <w:rPr>
          <w:sz w:val="22"/>
          <w:szCs w:val="22"/>
        </w:rPr>
        <w:t>состоянии</w:t>
      </w:r>
      <w:r w:rsidR="00DE098B">
        <w:rPr>
          <w:sz w:val="22"/>
          <w:szCs w:val="22"/>
        </w:rPr>
        <w:t xml:space="preserve"> здоровья</w:t>
      </w:r>
      <w:r w:rsidRPr="00437AD4">
        <w:rPr>
          <w:sz w:val="22"/>
          <w:szCs w:val="22"/>
        </w:rPr>
        <w:t xml:space="preserve"> лица, законным представителем которого я являюсь </w:t>
      </w:r>
    </w:p>
    <w:p w:rsidR="00441FEF" w:rsidRPr="00086028" w:rsidRDefault="00C33FF0" w:rsidP="00441FEF">
      <w:pPr>
        <w:pStyle w:val="af2"/>
        <w:widowControl w:val="0"/>
        <w:ind w:left="1069"/>
        <w:jc w:val="both"/>
        <w:rPr>
          <w:b/>
        </w:rPr>
      </w:pPr>
      <w:r w:rsidRPr="00437AD4">
        <w:rPr>
          <w:sz w:val="22"/>
          <w:szCs w:val="22"/>
        </w:rPr>
        <w:t xml:space="preserve">(ненужное зачеркнуть), </w:t>
      </w:r>
      <w:r w:rsidRPr="00DE098B">
        <w:rPr>
          <w:sz w:val="22"/>
          <w:szCs w:val="22"/>
        </w:rPr>
        <w:t>в том числе после смерти</w:t>
      </w:r>
      <w:r w:rsidRPr="00437AD4">
        <w:rPr>
          <w:b/>
          <w:sz w:val="22"/>
          <w:szCs w:val="22"/>
        </w:rPr>
        <w:t>:</w:t>
      </w:r>
      <w:r w:rsidR="00437AD4">
        <w:rPr>
          <w:b/>
        </w:rPr>
        <w:t xml:space="preserve">                                                                                                              </w:t>
      </w:r>
    </w:p>
    <w:p w:rsidR="00C33FF0" w:rsidRDefault="00C33FF0" w:rsidP="00C33FF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</w:t>
      </w:r>
      <w:r w:rsidR="00086028">
        <w:t>_______________________________________</w:t>
      </w:r>
      <w:r w:rsidR="00EB2969">
        <w:t>_________</w:t>
      </w:r>
      <w:r w:rsidR="00086028">
        <w:t>______</w:t>
      </w:r>
      <w:r>
        <w:t>______</w:t>
      </w:r>
      <w:r w:rsidR="00AC6F69" w:rsidRPr="00C44EF3">
        <w:rPr>
          <w:u w:val="single"/>
        </w:rPr>
        <w:t>8 -           -            -          -_</w:t>
      </w:r>
      <w:r w:rsidR="00AC6F69">
        <w:rPr>
          <w:u w:val="single"/>
        </w:rPr>
        <w:t>_</w:t>
      </w:r>
      <w:r w:rsidR="00AC6F69" w:rsidRPr="00C44EF3">
        <w:rPr>
          <w:u w:val="single"/>
        </w:rPr>
        <w:t xml:space="preserve">_   </w:t>
      </w:r>
    </w:p>
    <w:p w:rsidR="00C33FF0" w:rsidRPr="00307BEE" w:rsidRDefault="00C33FF0" w:rsidP="00FD662D">
      <w:pPr>
        <w:widowControl w:val="0"/>
        <w:jc w:val="center"/>
        <w:rPr>
          <w:sz w:val="18"/>
          <w:szCs w:val="18"/>
        </w:rPr>
      </w:pPr>
      <w:r w:rsidRPr="00307BEE">
        <w:rPr>
          <w:sz w:val="18"/>
          <w:szCs w:val="18"/>
        </w:rPr>
        <w:t>(фамилия, имя, отчество гражданина, контактный т</w:t>
      </w:r>
      <w:r w:rsidR="00FD662D" w:rsidRPr="00307BEE">
        <w:rPr>
          <w:sz w:val="18"/>
          <w:szCs w:val="18"/>
        </w:rPr>
        <w:t>елефон)</w:t>
      </w:r>
    </w:p>
    <w:p w:rsidR="00C33FF0" w:rsidRDefault="00437AD4" w:rsidP="00C33FF0">
      <w:pPr>
        <w:widowControl w:val="0"/>
        <w:jc w:val="both"/>
      </w:pPr>
      <w:r>
        <w:rPr>
          <w:sz w:val="20"/>
          <w:szCs w:val="20"/>
          <w:lang w:val="en-US"/>
        </w:rPr>
        <w:t>V</w:t>
      </w:r>
      <w:r w:rsidR="00441FEF">
        <w:rPr>
          <w:sz w:val="20"/>
          <w:szCs w:val="20"/>
        </w:rPr>
        <w:t>______</w:t>
      </w:r>
      <w:r w:rsidR="00EB2969">
        <w:rPr>
          <w:sz w:val="20"/>
          <w:szCs w:val="20"/>
        </w:rPr>
        <w:t>__</w:t>
      </w:r>
      <w:r w:rsidR="00441FEF">
        <w:rPr>
          <w:sz w:val="20"/>
          <w:szCs w:val="20"/>
        </w:rPr>
        <w:t>_____           ________</w:t>
      </w:r>
      <w:r w:rsidR="00EB2969">
        <w:rPr>
          <w:sz w:val="20"/>
          <w:szCs w:val="20"/>
        </w:rPr>
        <w:t>________</w:t>
      </w:r>
      <w:r w:rsidR="00441FEF">
        <w:rPr>
          <w:sz w:val="20"/>
          <w:szCs w:val="20"/>
        </w:rPr>
        <w:t>__________________________________________________</w:t>
      </w:r>
      <w:r w:rsidR="00441FEF">
        <w:t>_____________</w:t>
      </w:r>
    </w:p>
    <w:p w:rsidR="00C33FF0" w:rsidRPr="00EB2969" w:rsidRDefault="00EB2969" w:rsidP="00C33FF0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37AD4" w:rsidRPr="00437AD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C33FF0" w:rsidRPr="00EB2969">
        <w:rPr>
          <w:sz w:val="18"/>
          <w:szCs w:val="18"/>
        </w:rPr>
        <w:t xml:space="preserve"> (подпись)    </w:t>
      </w:r>
      <w:r>
        <w:rPr>
          <w:sz w:val="18"/>
          <w:szCs w:val="18"/>
        </w:rPr>
        <w:t xml:space="preserve">                  </w:t>
      </w:r>
      <w:r w:rsidR="00C33FF0" w:rsidRPr="00EB2969">
        <w:rPr>
          <w:sz w:val="18"/>
          <w:szCs w:val="18"/>
        </w:rPr>
        <w:t xml:space="preserve">     (фамилия, имя, отчество гражданина </w:t>
      </w:r>
      <w:r w:rsidR="00C33FF0" w:rsidRPr="00EB2969">
        <w:rPr>
          <w:b/>
          <w:sz w:val="18"/>
          <w:szCs w:val="18"/>
        </w:rPr>
        <w:t>или</w:t>
      </w:r>
      <w:r w:rsidR="00C33FF0" w:rsidRPr="00EB2969">
        <w:rPr>
          <w:sz w:val="18"/>
          <w:szCs w:val="18"/>
        </w:rPr>
        <w:t xml:space="preserve"> его законного представителя, телефон)</w:t>
      </w:r>
    </w:p>
    <w:p w:rsidR="00C33FF0" w:rsidRDefault="00441FEF" w:rsidP="00C33FF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</w:t>
      </w:r>
      <w:r w:rsidR="00EB2969">
        <w:rPr>
          <w:sz w:val="20"/>
          <w:szCs w:val="20"/>
        </w:rPr>
        <w:t>__</w:t>
      </w:r>
      <w:r>
        <w:rPr>
          <w:sz w:val="20"/>
          <w:szCs w:val="20"/>
        </w:rPr>
        <w:t xml:space="preserve">_______            </w:t>
      </w:r>
      <w:r w:rsidR="00C33FF0">
        <w:t>_______________________</w:t>
      </w:r>
      <w:r>
        <w:t>___________</w:t>
      </w:r>
      <w:r w:rsidR="00EB2969">
        <w:t>________</w:t>
      </w:r>
      <w:r>
        <w:t>___________________________</w:t>
      </w:r>
      <w:r w:rsidR="00AC6F69">
        <w:t>_</w:t>
      </w:r>
      <w:r w:rsidR="00C33FF0">
        <w:t>_</w:t>
      </w:r>
    </w:p>
    <w:p w:rsidR="00C33FF0" w:rsidRPr="00EB2969" w:rsidRDefault="00EB2969" w:rsidP="00C33FF0">
      <w:pPr>
        <w:widowControl w:val="0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</w:t>
      </w:r>
      <w:r w:rsidR="00C33FF0">
        <w:rPr>
          <w:sz w:val="20"/>
          <w:szCs w:val="20"/>
        </w:rPr>
        <w:t xml:space="preserve"> </w:t>
      </w:r>
      <w:r w:rsidR="00C33FF0" w:rsidRPr="00EB2969">
        <w:rPr>
          <w:sz w:val="18"/>
          <w:szCs w:val="18"/>
        </w:rPr>
        <w:t>(подпись)                                      (фамилия, имя, отчество медицинского работника)</w:t>
      </w:r>
    </w:p>
    <w:p w:rsidR="00437AD4" w:rsidRPr="00C44EF3" w:rsidRDefault="00437AD4" w:rsidP="00437AD4">
      <w:pPr>
        <w:widowControl w:val="0"/>
      </w:pPr>
    </w:p>
    <w:p w:rsidR="00C33FF0" w:rsidRDefault="00441FEF" w:rsidP="00437AD4">
      <w:pPr>
        <w:widowControl w:val="0"/>
        <w:rPr>
          <w:lang w:val="en-US"/>
        </w:rPr>
      </w:pPr>
      <w:r>
        <w:t>«____»___</w:t>
      </w:r>
      <w:r w:rsidR="00AC6F69">
        <w:rPr>
          <w:lang w:val="en-US"/>
        </w:rPr>
        <w:t>____________</w:t>
      </w:r>
      <w:r>
        <w:t>___ 20 ____</w:t>
      </w:r>
      <w:r w:rsidR="00C33FF0">
        <w:t xml:space="preserve"> г.</w:t>
      </w:r>
    </w:p>
    <w:p w:rsidR="00AC6F69" w:rsidRDefault="00AC6F69" w:rsidP="00437AD4">
      <w:pPr>
        <w:widowControl w:val="0"/>
      </w:pPr>
      <w:r>
        <w:rPr>
          <w:lang w:val="en-US"/>
        </w:rPr>
        <w:t xml:space="preserve">            </w:t>
      </w:r>
      <w:r>
        <w:t xml:space="preserve"> </w:t>
      </w:r>
      <w:r>
        <w:rPr>
          <w:lang w:val="en-US"/>
        </w:rPr>
        <w:t xml:space="preserve"> </w:t>
      </w:r>
      <w:r w:rsidRPr="00AC6F69">
        <w:rPr>
          <w:sz w:val="18"/>
          <w:szCs w:val="18"/>
          <w:lang w:val="en-US"/>
        </w:rPr>
        <w:t>(дата оформления</w:t>
      </w:r>
      <w:r>
        <w:rPr>
          <w:lang w:val="en-US"/>
        </w:rPr>
        <w:t>)</w:t>
      </w:r>
    </w:p>
    <w:p w:rsidR="00C44EF3" w:rsidRDefault="00C44EF3" w:rsidP="00C44EF3">
      <w:pPr>
        <w:widowControl w:val="0"/>
        <w:jc w:val="both"/>
      </w:pPr>
    </w:p>
    <w:p w:rsidR="00C44EF3" w:rsidRDefault="00C44EF3" w:rsidP="00C44EF3">
      <w:pPr>
        <w:widowControl w:val="0"/>
        <w:jc w:val="both"/>
      </w:pPr>
    </w:p>
    <w:p w:rsidR="00C44EF3" w:rsidRDefault="00C44EF3" w:rsidP="00C44EF3">
      <w:pPr>
        <w:widowControl w:val="0"/>
        <w:jc w:val="both"/>
      </w:pPr>
    </w:p>
    <w:p w:rsidR="00C44EF3" w:rsidRDefault="00C44EF3" w:rsidP="00C44EF3">
      <w:pPr>
        <w:widowControl w:val="0"/>
        <w:jc w:val="both"/>
      </w:pPr>
    </w:p>
    <w:p w:rsidR="00C44EF3" w:rsidRDefault="00C44EF3" w:rsidP="00C44EF3">
      <w:pPr>
        <w:widowControl w:val="0"/>
        <w:jc w:val="both"/>
      </w:pPr>
    </w:p>
    <w:p w:rsidR="00C44EF3" w:rsidRDefault="00C44EF3" w:rsidP="00C44EF3">
      <w:pPr>
        <w:widowControl w:val="0"/>
        <w:jc w:val="both"/>
        <w:rPr>
          <w:sz w:val="22"/>
          <w:szCs w:val="22"/>
        </w:rPr>
      </w:pPr>
    </w:p>
    <w:sectPr w:rsidR="00C44EF3" w:rsidSect="00C44EF3">
      <w:pgSz w:w="11906" w:h="16838"/>
      <w:pgMar w:top="284" w:right="720" w:bottom="426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17" w:rsidRDefault="00F30E17" w:rsidP="00210B76">
      <w:r>
        <w:separator/>
      </w:r>
    </w:p>
  </w:endnote>
  <w:endnote w:type="continuationSeparator" w:id="0">
    <w:p w:rsidR="00F30E17" w:rsidRDefault="00F30E17" w:rsidP="0021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17" w:rsidRDefault="00F30E17" w:rsidP="00210B76">
      <w:r>
        <w:separator/>
      </w:r>
    </w:p>
  </w:footnote>
  <w:footnote w:type="continuationSeparator" w:id="0">
    <w:p w:rsidR="00F30E17" w:rsidRDefault="00F30E17" w:rsidP="0021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B0006"/>
    <w:multiLevelType w:val="hybridMultilevel"/>
    <w:tmpl w:val="4DC4CB18"/>
    <w:lvl w:ilvl="0" w:tplc="0010C7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E567C"/>
    <w:multiLevelType w:val="hybridMultilevel"/>
    <w:tmpl w:val="017EAAF8"/>
    <w:lvl w:ilvl="0" w:tplc="254EA70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6A2CC3"/>
    <w:multiLevelType w:val="hybridMultilevel"/>
    <w:tmpl w:val="371EF17E"/>
    <w:lvl w:ilvl="0" w:tplc="8E32B488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B76"/>
    <w:rsid w:val="00000E09"/>
    <w:rsid w:val="00003DF6"/>
    <w:rsid w:val="0000452A"/>
    <w:rsid w:val="00086028"/>
    <w:rsid w:val="000C0B47"/>
    <w:rsid w:val="000F532E"/>
    <w:rsid w:val="00155E2E"/>
    <w:rsid w:val="00210B76"/>
    <w:rsid w:val="002510B5"/>
    <w:rsid w:val="0027386C"/>
    <w:rsid w:val="00282687"/>
    <w:rsid w:val="00307BEE"/>
    <w:rsid w:val="00312118"/>
    <w:rsid w:val="003549C1"/>
    <w:rsid w:val="00377960"/>
    <w:rsid w:val="003D1F22"/>
    <w:rsid w:val="0041390D"/>
    <w:rsid w:val="00423EE4"/>
    <w:rsid w:val="00437AD4"/>
    <w:rsid w:val="00441FEF"/>
    <w:rsid w:val="00450214"/>
    <w:rsid w:val="00462D6F"/>
    <w:rsid w:val="004F516C"/>
    <w:rsid w:val="0051762E"/>
    <w:rsid w:val="005227E4"/>
    <w:rsid w:val="00543329"/>
    <w:rsid w:val="00551877"/>
    <w:rsid w:val="00580F02"/>
    <w:rsid w:val="005C4E6F"/>
    <w:rsid w:val="005E2F0C"/>
    <w:rsid w:val="005F5000"/>
    <w:rsid w:val="00695216"/>
    <w:rsid w:val="008021B9"/>
    <w:rsid w:val="0081702A"/>
    <w:rsid w:val="00830261"/>
    <w:rsid w:val="00861012"/>
    <w:rsid w:val="00883E47"/>
    <w:rsid w:val="00895C32"/>
    <w:rsid w:val="008D0ECD"/>
    <w:rsid w:val="009225E1"/>
    <w:rsid w:val="0093032E"/>
    <w:rsid w:val="00951350"/>
    <w:rsid w:val="00985B74"/>
    <w:rsid w:val="009A3706"/>
    <w:rsid w:val="009C11EB"/>
    <w:rsid w:val="009D2611"/>
    <w:rsid w:val="00A111C4"/>
    <w:rsid w:val="00A17574"/>
    <w:rsid w:val="00A94396"/>
    <w:rsid w:val="00AC6F69"/>
    <w:rsid w:val="00B1777F"/>
    <w:rsid w:val="00B2021F"/>
    <w:rsid w:val="00B83168"/>
    <w:rsid w:val="00B968EB"/>
    <w:rsid w:val="00C33FF0"/>
    <w:rsid w:val="00C44EF3"/>
    <w:rsid w:val="00C57A52"/>
    <w:rsid w:val="00DE098B"/>
    <w:rsid w:val="00E26BC2"/>
    <w:rsid w:val="00E51DD5"/>
    <w:rsid w:val="00EB2969"/>
    <w:rsid w:val="00EB731D"/>
    <w:rsid w:val="00ED31E0"/>
    <w:rsid w:val="00F001A2"/>
    <w:rsid w:val="00F15511"/>
    <w:rsid w:val="00F30E17"/>
    <w:rsid w:val="00F41DCD"/>
    <w:rsid w:val="00F64BC2"/>
    <w:rsid w:val="00F73BDD"/>
    <w:rsid w:val="00FA165D"/>
    <w:rsid w:val="00FD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0B76"/>
  </w:style>
  <w:style w:type="paragraph" w:styleId="1">
    <w:name w:val="heading 1"/>
    <w:basedOn w:val="a"/>
    <w:next w:val="a"/>
    <w:link w:val="10"/>
    <w:uiPriority w:val="9"/>
    <w:rsid w:val="00210B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rsid w:val="00210B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rsid w:val="00210B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rsid w:val="00210B7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rsid w:val="00210B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rsid w:val="00210B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26BC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26BC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26BC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26BC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26BC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26BC2"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rsid w:val="00210B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rsid w:val="00210B7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locked/>
    <w:rsid w:val="00E26BC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rsid w:val="00210B76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locked/>
    <w:rsid w:val="00E26BC2"/>
    <w:rPr>
      <w:rFonts w:asciiTheme="majorHAnsi" w:eastAsiaTheme="majorEastAsia" w:hAnsiTheme="majorHAnsi" w:cs="Times New Roman"/>
    </w:rPr>
  </w:style>
  <w:style w:type="paragraph" w:styleId="a7">
    <w:name w:val="annotation text"/>
    <w:basedOn w:val="a"/>
    <w:link w:val="a8"/>
    <w:uiPriority w:val="99"/>
    <w:unhideWhenUsed/>
    <w:rsid w:val="00210B7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210B76"/>
    <w:rPr>
      <w:rFonts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10B76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121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12118"/>
    <w:rPr>
      <w:rFonts w:ascii="Tahoma" w:hAnsi="Tahoma" w:cs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312118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locked/>
    <w:rsid w:val="00312118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9225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225E1"/>
    <w:rPr>
      <w:rFonts w:cs="Times New Roman"/>
    </w:rPr>
  </w:style>
  <w:style w:type="paragraph" w:styleId="af0">
    <w:name w:val="footer"/>
    <w:basedOn w:val="a"/>
    <w:link w:val="af1"/>
    <w:uiPriority w:val="99"/>
    <w:semiHidden/>
    <w:unhideWhenUsed/>
    <w:rsid w:val="009225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9225E1"/>
    <w:rPr>
      <w:rFonts w:cs="Times New Roman"/>
    </w:rPr>
  </w:style>
  <w:style w:type="paragraph" w:styleId="af2">
    <w:name w:val="List Paragraph"/>
    <w:basedOn w:val="a"/>
    <w:uiPriority w:val="34"/>
    <w:qFormat/>
    <w:rsid w:val="00086028"/>
    <w:pPr>
      <w:ind w:left="720"/>
      <w:contextualSpacing/>
    </w:pPr>
  </w:style>
  <w:style w:type="paragraph" w:styleId="af3">
    <w:name w:val="No Spacing"/>
    <w:uiPriority w:val="1"/>
    <w:qFormat/>
    <w:rsid w:val="0044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EBC8-EEC0-4026-B13F-4A114236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07:00:00Z</dcterms:created>
  <dcterms:modified xsi:type="dcterms:W3CDTF">2026-04-01T09:40:00Z</dcterms:modified>
</cp:coreProperties>
</file>